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6059198"/>
        <w:docPartObj>
          <w:docPartGallery w:val="Cover Pages"/>
          <w:docPartUnique/>
        </w:docPartObj>
      </w:sdtPr>
      <w:sdtEndPr/>
      <w:sdtContent>
        <w:p w14:paraId="017FE69E" w14:textId="766169CA" w:rsidR="003F5CFF" w:rsidRDefault="003F5CFF">
          <w:r>
            <w:rPr>
              <w:noProof/>
            </w:rPr>
            <mc:AlternateContent>
              <mc:Choice Requires="wpg">
                <w:drawing>
                  <wp:anchor distT="0" distB="0" distL="114300" distR="114300" simplePos="0" relativeHeight="251662336" behindDoc="0" locked="0" layoutInCell="1" allowOverlap="1" wp14:anchorId="22BEE4FC" wp14:editId="10636A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5F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EAECAF" wp14:editId="5F86C7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BC2F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5CFF">
                                      <w:rPr>
                                        <w:color w:val="595959" w:themeColor="text1" w:themeTint="A6"/>
                                        <w:sz w:val="18"/>
                                        <w:szCs w:val="18"/>
                                      </w:rPr>
                                      <w:t>sjthaw@m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EAEC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BC2F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5CFF">
                                <w:rPr>
                                  <w:color w:val="595959" w:themeColor="text1" w:themeTint="A6"/>
                                  <w:sz w:val="18"/>
                                  <w:szCs w:val="18"/>
                                </w:rPr>
                                <w:t>sjthaw@m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9AE50B" wp14:editId="6151C1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F99B27" w14:textId="237DCB2B" w:rsidR="003F5CFF" w:rsidRDefault="007211DE">
                                    <w:pPr>
                                      <w:pStyle w:val="NoSpacing"/>
                                      <w:jc w:val="right"/>
                                      <w:rPr>
                                        <w:color w:val="595959" w:themeColor="text1" w:themeTint="A6"/>
                                        <w:sz w:val="20"/>
                                        <w:szCs w:val="20"/>
                                      </w:rPr>
                                    </w:pPr>
                                    <w:r>
                                      <w:rPr>
                                        <w:color w:val="595959" w:themeColor="text1" w:themeTint="A6"/>
                                        <w:sz w:val="20"/>
                                        <w:szCs w:val="20"/>
                                      </w:rPr>
                                      <w:t>A Java program which takes in a file of polynomials and determines if they are sorted in strong or weak ord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9AE50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F99B27" w14:textId="237DCB2B" w:rsidR="003F5CFF" w:rsidRDefault="007211DE">
                              <w:pPr>
                                <w:pStyle w:val="NoSpacing"/>
                                <w:jc w:val="right"/>
                                <w:rPr>
                                  <w:color w:val="595959" w:themeColor="text1" w:themeTint="A6"/>
                                  <w:sz w:val="20"/>
                                  <w:szCs w:val="20"/>
                                </w:rPr>
                              </w:pPr>
                              <w:r>
                                <w:rPr>
                                  <w:color w:val="595959" w:themeColor="text1" w:themeTint="A6"/>
                                  <w:sz w:val="20"/>
                                  <w:szCs w:val="20"/>
                                </w:rPr>
                                <w:t>A Java program which takes in a file of polynomials and determines if they are sorted in strong or weak or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8935EE" wp14:editId="62E6B1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6EEE" w14:textId="31FC9A84" w:rsidR="003F5CFF" w:rsidRDefault="00BC2F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20F">
                                      <w:rPr>
                                        <w:caps/>
                                        <w:color w:val="4472C4" w:themeColor="accent1"/>
                                        <w:sz w:val="64"/>
                                        <w:szCs w:val="64"/>
                                      </w:rPr>
                                      <w:t>CMSC 350 Data structures and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DB5BF4" w14:textId="6BBBFB6E" w:rsidR="003F5CFF" w:rsidRDefault="003F5CFF">
                                    <w:pPr>
                                      <w:jc w:val="right"/>
                                      <w:rPr>
                                        <w:smallCaps/>
                                        <w:color w:val="404040" w:themeColor="text1" w:themeTint="BF"/>
                                        <w:sz w:val="36"/>
                                        <w:szCs w:val="36"/>
                                      </w:rPr>
                                    </w:pPr>
                                    <w:r>
                                      <w:rPr>
                                        <w:color w:val="404040" w:themeColor="text1" w:themeTint="BF"/>
                                        <w:sz w:val="36"/>
                                        <w:szCs w:val="36"/>
                                      </w:rPr>
                                      <w:t>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935E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07FB6EEE" w14:textId="31FC9A84" w:rsidR="003F5CFF" w:rsidRDefault="00BC2F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20F">
                                <w:rPr>
                                  <w:caps/>
                                  <w:color w:val="4472C4" w:themeColor="accent1"/>
                                  <w:sz w:val="64"/>
                                  <w:szCs w:val="64"/>
                                </w:rPr>
                                <w:t>CMSC 350 Data structures and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DB5BF4" w14:textId="6BBBFB6E" w:rsidR="003F5CFF" w:rsidRDefault="003F5CFF">
                              <w:pPr>
                                <w:jc w:val="right"/>
                                <w:rPr>
                                  <w:smallCaps/>
                                  <w:color w:val="404040" w:themeColor="text1" w:themeTint="BF"/>
                                  <w:sz w:val="36"/>
                                  <w:szCs w:val="36"/>
                                </w:rPr>
                              </w:pPr>
                              <w:r>
                                <w:rPr>
                                  <w:color w:val="404040" w:themeColor="text1" w:themeTint="BF"/>
                                  <w:sz w:val="36"/>
                                  <w:szCs w:val="36"/>
                                </w:rPr>
                                <w:t>Project 1</w:t>
                              </w:r>
                            </w:p>
                          </w:sdtContent>
                        </w:sdt>
                      </w:txbxContent>
                    </v:textbox>
                    <w10:wrap type="square" anchorx="page" anchory="page"/>
                  </v:shape>
                </w:pict>
              </mc:Fallback>
            </mc:AlternateContent>
          </w:r>
        </w:p>
        <w:p w14:paraId="70E1F0AA" w14:textId="47464E03" w:rsidR="003F5CFF" w:rsidRDefault="003F5CFF">
          <w:r>
            <w:br w:type="page"/>
          </w:r>
        </w:p>
      </w:sdtContent>
    </w:sdt>
    <w:p w14:paraId="7272DFFC" w14:textId="03942A4C" w:rsidR="00121EA2" w:rsidRDefault="003F5CFF" w:rsidP="003F5CFF">
      <w:pPr>
        <w:jc w:val="center"/>
      </w:pPr>
      <w:r>
        <w:lastRenderedPageBreak/>
        <w:t>Lessons Learned</w:t>
      </w:r>
    </w:p>
    <w:p w14:paraId="0EB8AE45" w14:textId="6B1F2DE3" w:rsidR="00B74021" w:rsidRDefault="003F5CFF" w:rsidP="007211DE">
      <w:r>
        <w:tab/>
      </w:r>
      <w:r w:rsidR="007211DE">
        <w:t xml:space="preserve">Out of two </w:t>
      </w:r>
      <w:proofErr w:type="spellStart"/>
      <w:r w:rsidR="007211DE">
        <w:t>Bachelor’s</w:t>
      </w:r>
      <w:proofErr w:type="spellEnd"/>
      <w:r w:rsidR="007211DE">
        <w:t xml:space="preserve"> of Science degrees, this assignment was by far the hardest assignment yet. The project literally gave me three nightmares! However, with that came the opportunity to learn.</w:t>
      </w:r>
    </w:p>
    <w:p w14:paraId="26303B34" w14:textId="235BF65C" w:rsidR="007211DE" w:rsidRDefault="007211DE" w:rsidP="007211DE"/>
    <w:p w14:paraId="1A06F14E" w14:textId="5F40F4AA" w:rsidR="007211DE" w:rsidRDefault="007211DE" w:rsidP="007211DE">
      <w:r>
        <w:tab/>
        <w:t xml:space="preserve">The first lesson learned was implementing </w:t>
      </w:r>
      <w:proofErr w:type="spellStart"/>
      <w:r>
        <w:t>Iterable</w:t>
      </w:r>
      <w:proofErr w:type="spellEnd"/>
      <w:r>
        <w:t xml:space="preserve"> and Comparable. This was the first time I had implemented interfaces and it was challenging. I learned the hard way that if the required method names are not written exactly correct, the class will not compile because it does not have the methods required by the interface. </w:t>
      </w:r>
    </w:p>
    <w:p w14:paraId="59F6F5B9" w14:textId="723D9D7C" w:rsidR="007211DE" w:rsidRDefault="007211DE" w:rsidP="007211DE"/>
    <w:p w14:paraId="40CF91BD" w14:textId="5F99D277" w:rsidR="007211DE" w:rsidRDefault="007211DE" w:rsidP="007211DE">
      <w:r>
        <w:tab/>
        <w:t xml:space="preserve">Implementing my own linked list was also a challenge. </w:t>
      </w:r>
      <w:r w:rsidR="009520B9">
        <w:t xml:space="preserve">This was the first class I decided to tackle, and I spent a lot of time looking at the code examples from Chapter 5, Chapter 6, and the </w:t>
      </w:r>
      <w:proofErr w:type="spellStart"/>
      <w:r w:rsidR="009520B9">
        <w:t>support.llnode</w:t>
      </w:r>
      <w:proofErr w:type="spellEnd"/>
      <w:r w:rsidR="009520B9">
        <w:t xml:space="preserve"> package from the book. It took me two days to write this class, but now that it is done, I feel that I have a much better understanding of how linked lists actually work.</w:t>
      </w:r>
    </w:p>
    <w:p w14:paraId="2B2C0792" w14:textId="532B3039" w:rsidR="009520B9" w:rsidRDefault="009520B9" w:rsidP="007211DE"/>
    <w:p w14:paraId="5F6673F2" w14:textId="57A9AD36" w:rsidR="00B74021" w:rsidRDefault="009520B9" w:rsidP="009520B9">
      <w:r>
        <w:tab/>
        <w:t xml:space="preserve">The next big challenge for me is the </w:t>
      </w:r>
      <w:proofErr w:type="spellStart"/>
      <w:r>
        <w:t>toString</w:t>
      </w:r>
      <w:proofErr w:type="spellEnd"/>
      <w:r>
        <w:t xml:space="preserve">() methods. It took me a while to figure out how the </w:t>
      </w:r>
      <w:proofErr w:type="spellStart"/>
      <w:r>
        <w:t>toString</w:t>
      </w:r>
      <w:proofErr w:type="spellEnd"/>
      <w:r>
        <w:t xml:space="preserve">() method from my linked list would combine with the </w:t>
      </w:r>
      <w:proofErr w:type="spellStart"/>
      <w:r>
        <w:t>toString</w:t>
      </w:r>
      <w:proofErr w:type="spellEnd"/>
      <w:r>
        <w:t xml:space="preserve"> method of my Polynomial class. I ended up doing all of my formatting in the linked list </w:t>
      </w:r>
      <w:proofErr w:type="spellStart"/>
      <w:r>
        <w:t>toString</w:t>
      </w:r>
      <w:proofErr w:type="spellEnd"/>
      <w:r>
        <w:t xml:space="preserve">(), and then just used the Polynomial class </w:t>
      </w:r>
      <w:proofErr w:type="spellStart"/>
      <w:r>
        <w:t>toString</w:t>
      </w:r>
      <w:proofErr w:type="spellEnd"/>
      <w:r>
        <w:t xml:space="preserve">() to add them together. I definitely need to work on my String manipulation. I did discover a built in String Builder class, but I just didn’t have enough time to teach it to myself for this project. </w:t>
      </w:r>
    </w:p>
    <w:p w14:paraId="2366E728" w14:textId="3DBEAAA5" w:rsidR="009520B9" w:rsidRDefault="009520B9" w:rsidP="009520B9"/>
    <w:p w14:paraId="56A54FDC" w14:textId="10BD785A" w:rsidR="009520B9" w:rsidRDefault="009520B9" w:rsidP="009520B9">
      <w:r>
        <w:tab/>
        <w:t xml:space="preserve">I do feel that this project was above the level that UMGC has taught us to this point. It was very complex, and I had to leave out Lambda Functions completely because it was never discussed to this point. I know most of the students taking this class are working in the field and are doing this for a degree, but I am coming from a completely different background with no experience whatsoever. I know other students had to have felt the same way that I did if they didn’t have the background. </w:t>
      </w:r>
    </w:p>
    <w:p w14:paraId="395EA186" w14:textId="7E677362" w:rsidR="00B74021" w:rsidRDefault="00B74021" w:rsidP="003F5CFF"/>
    <w:p w14:paraId="61C27168" w14:textId="7B8597E4" w:rsidR="00B74021" w:rsidRDefault="00B74021" w:rsidP="003F5CFF"/>
    <w:p w14:paraId="4F21025C" w14:textId="40645911" w:rsidR="00B74021" w:rsidRDefault="00B74021" w:rsidP="003F5CFF"/>
    <w:p w14:paraId="64B9AC41" w14:textId="4212139A" w:rsidR="00B74021" w:rsidRDefault="00B74021" w:rsidP="003F5CFF"/>
    <w:p w14:paraId="4A86DA8E" w14:textId="327B4ABC" w:rsidR="00B74021" w:rsidRDefault="00B74021" w:rsidP="003F5CFF"/>
    <w:p w14:paraId="3EEEDD46" w14:textId="6CAB8B23" w:rsidR="00B74021" w:rsidRDefault="00B74021" w:rsidP="003F5CFF"/>
    <w:p w14:paraId="0C05AD36" w14:textId="50D2AEE2" w:rsidR="00B74021" w:rsidRDefault="00B74021" w:rsidP="003F5CFF"/>
    <w:p w14:paraId="3D8BEBC5" w14:textId="3BE0ABF9" w:rsidR="00B74021" w:rsidRDefault="00B74021" w:rsidP="003F5CFF"/>
    <w:p w14:paraId="35324D45" w14:textId="65CB136D" w:rsidR="00B74021" w:rsidRDefault="00B74021" w:rsidP="003F5CFF"/>
    <w:p w14:paraId="3AB521C0" w14:textId="51DCA4D5" w:rsidR="00B74021" w:rsidRDefault="00B74021" w:rsidP="003F5CFF"/>
    <w:p w14:paraId="18AC504E" w14:textId="25917A68" w:rsidR="00B74021" w:rsidRDefault="00B74021" w:rsidP="003F5CFF"/>
    <w:p w14:paraId="5911B8DA" w14:textId="17ED7191" w:rsidR="00B74021" w:rsidRDefault="00B74021" w:rsidP="003F5CFF"/>
    <w:p w14:paraId="0B2A9082" w14:textId="7AF693FB" w:rsidR="00B74021" w:rsidRDefault="00B74021" w:rsidP="003F5CFF"/>
    <w:p w14:paraId="6097EC55" w14:textId="3F52654D" w:rsidR="00B74021" w:rsidRDefault="00B74021" w:rsidP="003F5CFF"/>
    <w:p w14:paraId="57050E71" w14:textId="7807EC39" w:rsidR="00B74021" w:rsidRDefault="00B74021" w:rsidP="003F5CFF"/>
    <w:p w14:paraId="62FE4B7A" w14:textId="50A2826D" w:rsidR="00B74021" w:rsidRDefault="00B74021" w:rsidP="003F5CFF"/>
    <w:p w14:paraId="7DF5224B" w14:textId="2B0D6E33" w:rsidR="00B74021" w:rsidRDefault="00B74021" w:rsidP="00B74021">
      <w:pPr>
        <w:jc w:val="center"/>
      </w:pPr>
      <w:r>
        <w:lastRenderedPageBreak/>
        <w:t>UML Class Plan</w:t>
      </w:r>
    </w:p>
    <w:p w14:paraId="3D496468" w14:textId="0A1C969C" w:rsidR="00B74021" w:rsidRDefault="00B74021" w:rsidP="00B74021">
      <w:pPr>
        <w:jc w:val="center"/>
      </w:pPr>
    </w:p>
    <w:p w14:paraId="05CA9A65" w14:textId="1EDE78B6" w:rsidR="009520B9" w:rsidRDefault="00966869" w:rsidP="00B74021">
      <w:pPr>
        <w:jc w:val="center"/>
      </w:pPr>
      <w:r>
        <w:rPr>
          <w:noProof/>
        </w:rPr>
        <w:drawing>
          <wp:inline distT="0" distB="0" distL="0" distR="0" wp14:anchorId="57C99A6F" wp14:editId="2C50CB92">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chart.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DC22EE" w14:textId="77777777" w:rsidR="00966869" w:rsidRDefault="00966869" w:rsidP="00B74021">
      <w:pPr>
        <w:jc w:val="center"/>
      </w:pPr>
    </w:p>
    <w:p w14:paraId="626A24CD" w14:textId="1D12A531" w:rsidR="00393CED" w:rsidRDefault="00393CED" w:rsidP="00393CED">
      <w:pPr>
        <w:tabs>
          <w:tab w:val="left" w:pos="4112"/>
        </w:tabs>
      </w:pPr>
    </w:p>
    <w:p w14:paraId="6F57FEAC" w14:textId="1DD1FD54" w:rsidR="00393CED" w:rsidRDefault="00393CED" w:rsidP="00393CED">
      <w:pPr>
        <w:tabs>
          <w:tab w:val="left" w:pos="4112"/>
        </w:tabs>
      </w:pPr>
    </w:p>
    <w:tbl>
      <w:tblPr>
        <w:tblStyle w:val="TableGrid"/>
        <w:tblW w:w="0" w:type="auto"/>
        <w:tblLook w:val="04A0" w:firstRow="1" w:lastRow="0" w:firstColumn="1" w:lastColumn="0" w:noHBand="0" w:noVBand="1"/>
      </w:tblPr>
      <w:tblGrid>
        <w:gridCol w:w="1165"/>
        <w:gridCol w:w="3509"/>
        <w:gridCol w:w="2338"/>
        <w:gridCol w:w="2338"/>
      </w:tblGrid>
      <w:tr w:rsidR="00393CED" w14:paraId="46DF7523" w14:textId="77777777" w:rsidTr="00FC6A1F">
        <w:tc>
          <w:tcPr>
            <w:tcW w:w="1165" w:type="dxa"/>
          </w:tcPr>
          <w:p w14:paraId="4B69EE7A" w14:textId="7FEFF267" w:rsidR="00393CED" w:rsidRDefault="00393CED" w:rsidP="00393CED">
            <w:pPr>
              <w:tabs>
                <w:tab w:val="left" w:pos="4112"/>
              </w:tabs>
            </w:pPr>
            <w:r>
              <w:t>Test Case</w:t>
            </w:r>
          </w:p>
        </w:tc>
        <w:tc>
          <w:tcPr>
            <w:tcW w:w="3509" w:type="dxa"/>
          </w:tcPr>
          <w:p w14:paraId="39EEA14D" w14:textId="0E8E34E0" w:rsidR="00393CED" w:rsidRDefault="00393CED" w:rsidP="00393CED">
            <w:pPr>
              <w:tabs>
                <w:tab w:val="left" w:pos="4112"/>
              </w:tabs>
            </w:pPr>
            <w:r>
              <w:t>Input</w:t>
            </w:r>
          </w:p>
        </w:tc>
        <w:tc>
          <w:tcPr>
            <w:tcW w:w="2338" w:type="dxa"/>
          </w:tcPr>
          <w:p w14:paraId="12AEDECB" w14:textId="2F26BE60" w:rsidR="00393CED" w:rsidRDefault="00393CED" w:rsidP="00393CED">
            <w:pPr>
              <w:tabs>
                <w:tab w:val="left" w:pos="4112"/>
              </w:tabs>
            </w:pPr>
            <w:r>
              <w:t>Expected Output</w:t>
            </w:r>
          </w:p>
        </w:tc>
        <w:tc>
          <w:tcPr>
            <w:tcW w:w="2338" w:type="dxa"/>
          </w:tcPr>
          <w:p w14:paraId="59A5C0BA" w14:textId="7A2ED344" w:rsidR="00393CED" w:rsidRDefault="00393CED" w:rsidP="00393CED">
            <w:pPr>
              <w:tabs>
                <w:tab w:val="left" w:pos="4112"/>
              </w:tabs>
            </w:pPr>
            <w:r>
              <w:t>Pass/Fail</w:t>
            </w:r>
          </w:p>
        </w:tc>
      </w:tr>
      <w:tr w:rsidR="00393CED" w14:paraId="2701918C" w14:textId="77777777" w:rsidTr="00FC6A1F">
        <w:tc>
          <w:tcPr>
            <w:tcW w:w="1165" w:type="dxa"/>
          </w:tcPr>
          <w:p w14:paraId="059DAA31" w14:textId="716BD043" w:rsidR="00393CED" w:rsidRDefault="00393CED" w:rsidP="00393CED">
            <w:pPr>
              <w:tabs>
                <w:tab w:val="left" w:pos="4112"/>
              </w:tabs>
            </w:pPr>
            <w:r>
              <w:t>1</w:t>
            </w:r>
          </w:p>
        </w:tc>
        <w:tc>
          <w:tcPr>
            <w:tcW w:w="3509" w:type="dxa"/>
          </w:tcPr>
          <w:p w14:paraId="3F1F1885" w14:textId="77777777" w:rsidR="00455449" w:rsidRDefault="00455449" w:rsidP="00455449">
            <w:pPr>
              <w:tabs>
                <w:tab w:val="left" w:pos="4112"/>
              </w:tabs>
            </w:pPr>
            <w:r>
              <w:t>5.6 3 4 1 8.3 0</w:t>
            </w:r>
          </w:p>
          <w:p w14:paraId="26FC6BB4" w14:textId="77777777" w:rsidR="00455449" w:rsidRDefault="00455449" w:rsidP="00455449">
            <w:pPr>
              <w:tabs>
                <w:tab w:val="left" w:pos="4112"/>
              </w:tabs>
            </w:pPr>
            <w:r>
              <w:t>4 2 54 7 5 0</w:t>
            </w:r>
          </w:p>
          <w:p w14:paraId="3CBC9382" w14:textId="77777777" w:rsidR="00455449" w:rsidRDefault="00455449" w:rsidP="00455449">
            <w:pPr>
              <w:tabs>
                <w:tab w:val="left" w:pos="4112"/>
              </w:tabs>
            </w:pPr>
            <w:r>
              <w:t>1 5 2 4 5 0</w:t>
            </w:r>
          </w:p>
          <w:p w14:paraId="2973C821" w14:textId="77777777" w:rsidR="00455449" w:rsidRDefault="00455449" w:rsidP="00455449">
            <w:pPr>
              <w:tabs>
                <w:tab w:val="left" w:pos="4112"/>
              </w:tabs>
            </w:pPr>
            <w:r>
              <w:t>3 2 1 4 7 5</w:t>
            </w:r>
          </w:p>
          <w:p w14:paraId="0C96D18D" w14:textId="59D17506" w:rsidR="005B5BB8" w:rsidRDefault="00455449" w:rsidP="00455449">
            <w:pPr>
              <w:tabs>
                <w:tab w:val="left" w:pos="4112"/>
              </w:tabs>
            </w:pPr>
            <w:r>
              <w:t>1.2 5 7 8 9 2</w:t>
            </w:r>
          </w:p>
        </w:tc>
        <w:tc>
          <w:tcPr>
            <w:tcW w:w="2338" w:type="dxa"/>
          </w:tcPr>
          <w:p w14:paraId="1B01D985" w14:textId="77777777" w:rsidR="00455449" w:rsidRDefault="00455449" w:rsidP="00455449">
            <w:pPr>
              <w:tabs>
                <w:tab w:val="left" w:pos="4112"/>
              </w:tabs>
            </w:pPr>
            <w:r>
              <w:t>5.6x^3 + 4.0x + 8.3</w:t>
            </w:r>
          </w:p>
          <w:p w14:paraId="31028ACD" w14:textId="77777777" w:rsidR="00455449" w:rsidRDefault="00455449" w:rsidP="00455449">
            <w:pPr>
              <w:tabs>
                <w:tab w:val="left" w:pos="4112"/>
              </w:tabs>
            </w:pPr>
            <w:r>
              <w:t>4.0x^2 + 54.0x^7 + 5.0</w:t>
            </w:r>
          </w:p>
          <w:p w14:paraId="499398E3" w14:textId="77777777" w:rsidR="00455449" w:rsidRDefault="00455449" w:rsidP="00455449">
            <w:pPr>
              <w:tabs>
                <w:tab w:val="left" w:pos="4112"/>
              </w:tabs>
            </w:pPr>
            <w:r>
              <w:t>1.0x^5 + 2.0x^4 + 5.0</w:t>
            </w:r>
          </w:p>
          <w:p w14:paraId="3E5D2211" w14:textId="77777777" w:rsidR="00455449" w:rsidRDefault="00455449" w:rsidP="00455449">
            <w:pPr>
              <w:tabs>
                <w:tab w:val="left" w:pos="4112"/>
              </w:tabs>
            </w:pPr>
            <w:r>
              <w:t>3.0x^2 + 1.0x^4 + 7.0x^5</w:t>
            </w:r>
          </w:p>
          <w:p w14:paraId="15F0CBB5" w14:textId="77777777" w:rsidR="00455449" w:rsidRDefault="00455449" w:rsidP="00455449">
            <w:pPr>
              <w:tabs>
                <w:tab w:val="left" w:pos="4112"/>
              </w:tabs>
            </w:pPr>
            <w:r>
              <w:t>1.2x^5 + 7.0x^8 + 9.0x^2</w:t>
            </w:r>
          </w:p>
          <w:p w14:paraId="10F1C719" w14:textId="51C396F3" w:rsidR="00393CED" w:rsidRDefault="00455449" w:rsidP="00455449">
            <w:pPr>
              <w:tabs>
                <w:tab w:val="left" w:pos="4112"/>
              </w:tabs>
            </w:pPr>
            <w:r>
              <w:t>Polynomials are Weakly Ordered</w:t>
            </w:r>
          </w:p>
        </w:tc>
        <w:tc>
          <w:tcPr>
            <w:tcW w:w="2338" w:type="dxa"/>
          </w:tcPr>
          <w:p w14:paraId="266FB864" w14:textId="2BB92A20" w:rsidR="00393CED" w:rsidRDefault="00FC6A1F" w:rsidP="00393CED">
            <w:pPr>
              <w:tabs>
                <w:tab w:val="left" w:pos="4112"/>
              </w:tabs>
            </w:pPr>
            <w:r>
              <w:t>Pass</w:t>
            </w:r>
            <w:r w:rsidR="00980728">
              <w:t xml:space="preserve"> – mixed order</w:t>
            </w:r>
          </w:p>
        </w:tc>
      </w:tr>
      <w:tr w:rsidR="00393CED" w14:paraId="7CE948B8" w14:textId="77777777" w:rsidTr="00FC6A1F">
        <w:tc>
          <w:tcPr>
            <w:tcW w:w="1165" w:type="dxa"/>
          </w:tcPr>
          <w:p w14:paraId="02396AB3" w14:textId="50217E38" w:rsidR="00393CED" w:rsidRDefault="00393CED" w:rsidP="00393CED">
            <w:pPr>
              <w:tabs>
                <w:tab w:val="left" w:pos="4112"/>
              </w:tabs>
            </w:pPr>
            <w:r>
              <w:t>2</w:t>
            </w:r>
          </w:p>
        </w:tc>
        <w:tc>
          <w:tcPr>
            <w:tcW w:w="3509" w:type="dxa"/>
          </w:tcPr>
          <w:p w14:paraId="69E72997" w14:textId="77777777" w:rsidR="00980728" w:rsidRDefault="00980728" w:rsidP="00980728">
            <w:pPr>
              <w:tabs>
                <w:tab w:val="left" w:pos="4112"/>
              </w:tabs>
            </w:pPr>
            <w:r>
              <w:t>1 4 2.3 2 1 0</w:t>
            </w:r>
          </w:p>
          <w:p w14:paraId="64337EDD" w14:textId="77777777" w:rsidR="00980728" w:rsidRDefault="00980728" w:rsidP="00980728">
            <w:pPr>
              <w:tabs>
                <w:tab w:val="left" w:pos="4112"/>
              </w:tabs>
            </w:pPr>
            <w:r>
              <w:t>1 3 2 2 4 0</w:t>
            </w:r>
          </w:p>
          <w:p w14:paraId="6FBF0966" w14:textId="2696CB8A" w:rsidR="005B5BB8" w:rsidRDefault="00980728" w:rsidP="00980728">
            <w:pPr>
              <w:tabs>
                <w:tab w:val="left" w:pos="4112"/>
              </w:tabs>
            </w:pPr>
            <w:r>
              <w:t>1 2 1 0</w:t>
            </w:r>
          </w:p>
        </w:tc>
        <w:tc>
          <w:tcPr>
            <w:tcW w:w="2338" w:type="dxa"/>
          </w:tcPr>
          <w:p w14:paraId="473C7FB6" w14:textId="77777777" w:rsidR="00980728" w:rsidRDefault="00980728" w:rsidP="00980728">
            <w:pPr>
              <w:tabs>
                <w:tab w:val="left" w:pos="4112"/>
              </w:tabs>
            </w:pPr>
            <w:r>
              <w:t>1.0x^4 + 2.3x^2 + 1.0</w:t>
            </w:r>
          </w:p>
          <w:p w14:paraId="76FC34A4" w14:textId="77777777" w:rsidR="00980728" w:rsidRDefault="00980728" w:rsidP="00980728">
            <w:pPr>
              <w:tabs>
                <w:tab w:val="left" w:pos="4112"/>
              </w:tabs>
            </w:pPr>
            <w:r>
              <w:t>1.0x^3 + 2.0x^2 + 4.0</w:t>
            </w:r>
          </w:p>
          <w:p w14:paraId="447C7B61" w14:textId="77777777" w:rsidR="00980728" w:rsidRDefault="00980728" w:rsidP="00980728">
            <w:pPr>
              <w:tabs>
                <w:tab w:val="left" w:pos="4112"/>
              </w:tabs>
            </w:pPr>
            <w:r>
              <w:t>1.0x^2 + 1.0</w:t>
            </w:r>
          </w:p>
          <w:p w14:paraId="0ED88CFD" w14:textId="7695FF31" w:rsidR="00393CED" w:rsidRDefault="00980728" w:rsidP="00980728">
            <w:pPr>
              <w:tabs>
                <w:tab w:val="left" w:pos="4112"/>
              </w:tabs>
            </w:pPr>
            <w:r>
              <w:t>Polynomials are Weakly Ordered</w:t>
            </w:r>
          </w:p>
        </w:tc>
        <w:tc>
          <w:tcPr>
            <w:tcW w:w="2338" w:type="dxa"/>
          </w:tcPr>
          <w:p w14:paraId="24A584ED" w14:textId="0278ED6C" w:rsidR="00393CED" w:rsidRDefault="00FC6A1F" w:rsidP="00393CED">
            <w:pPr>
              <w:tabs>
                <w:tab w:val="left" w:pos="4112"/>
              </w:tabs>
            </w:pPr>
            <w:r>
              <w:t>Pass</w:t>
            </w:r>
            <w:r w:rsidR="00980728">
              <w:t xml:space="preserve"> – weakly order</w:t>
            </w:r>
          </w:p>
        </w:tc>
      </w:tr>
      <w:tr w:rsidR="00393CED" w14:paraId="34D3465E" w14:textId="77777777" w:rsidTr="00FC6A1F">
        <w:tc>
          <w:tcPr>
            <w:tcW w:w="1165" w:type="dxa"/>
          </w:tcPr>
          <w:p w14:paraId="1C97A5C5" w14:textId="2FF40921" w:rsidR="00393CED" w:rsidRDefault="00393CED" w:rsidP="00393CED">
            <w:pPr>
              <w:tabs>
                <w:tab w:val="left" w:pos="4112"/>
              </w:tabs>
            </w:pPr>
            <w:r>
              <w:t>3</w:t>
            </w:r>
          </w:p>
        </w:tc>
        <w:tc>
          <w:tcPr>
            <w:tcW w:w="3509" w:type="dxa"/>
          </w:tcPr>
          <w:p w14:paraId="704E6ED6" w14:textId="77777777" w:rsidR="00980728" w:rsidRDefault="00980728" w:rsidP="00980728">
            <w:pPr>
              <w:tabs>
                <w:tab w:val="left" w:pos="4112"/>
              </w:tabs>
            </w:pPr>
            <w:r>
              <w:t xml:space="preserve">4.0 3 2.5 0 8.0 0 </w:t>
            </w:r>
          </w:p>
          <w:p w14:paraId="0BFF0314" w14:textId="77777777" w:rsidR="00980728" w:rsidRDefault="00980728" w:rsidP="00980728">
            <w:pPr>
              <w:tabs>
                <w:tab w:val="left" w:pos="4112"/>
              </w:tabs>
            </w:pPr>
            <w:r>
              <w:t xml:space="preserve">4.0 4 5.0 0 </w:t>
            </w:r>
          </w:p>
          <w:p w14:paraId="00BF31D7" w14:textId="5125C924" w:rsidR="005B5BB8" w:rsidRDefault="00980728" w:rsidP="00980728">
            <w:pPr>
              <w:tabs>
                <w:tab w:val="left" w:pos="4112"/>
              </w:tabs>
            </w:pPr>
            <w:r>
              <w:t>4.5 4 5.7 2 8.6 0</w:t>
            </w:r>
          </w:p>
        </w:tc>
        <w:tc>
          <w:tcPr>
            <w:tcW w:w="2338" w:type="dxa"/>
          </w:tcPr>
          <w:p w14:paraId="57712AA7" w14:textId="77777777" w:rsidR="00980728" w:rsidRDefault="00980728" w:rsidP="00980728">
            <w:pPr>
              <w:tabs>
                <w:tab w:val="left" w:pos="4112"/>
              </w:tabs>
            </w:pPr>
            <w:r>
              <w:t>4.0x^3 + 2.5 + 8.0</w:t>
            </w:r>
          </w:p>
          <w:p w14:paraId="2B7E1A91" w14:textId="77777777" w:rsidR="00980728" w:rsidRDefault="00980728" w:rsidP="00980728">
            <w:pPr>
              <w:tabs>
                <w:tab w:val="left" w:pos="4112"/>
              </w:tabs>
            </w:pPr>
            <w:r>
              <w:t>4.0x^4 + 5.0</w:t>
            </w:r>
          </w:p>
          <w:p w14:paraId="1FCDF49C" w14:textId="77777777" w:rsidR="00980728" w:rsidRDefault="00980728" w:rsidP="00980728">
            <w:pPr>
              <w:tabs>
                <w:tab w:val="left" w:pos="4112"/>
              </w:tabs>
            </w:pPr>
            <w:r>
              <w:t>4.5x^4 + 5.7x^2 + 8.6</w:t>
            </w:r>
          </w:p>
          <w:p w14:paraId="41E7AC38" w14:textId="3B2DC689" w:rsidR="00393CED" w:rsidRDefault="00980728" w:rsidP="00980728">
            <w:pPr>
              <w:tabs>
                <w:tab w:val="left" w:pos="4112"/>
              </w:tabs>
            </w:pPr>
            <w:r>
              <w:t>Polynomials are Strongly Ordered</w:t>
            </w:r>
          </w:p>
        </w:tc>
        <w:tc>
          <w:tcPr>
            <w:tcW w:w="2338" w:type="dxa"/>
          </w:tcPr>
          <w:p w14:paraId="6FC6B323" w14:textId="20D7E2D3" w:rsidR="00393CED" w:rsidRDefault="00FC6A1F" w:rsidP="00393CED">
            <w:pPr>
              <w:tabs>
                <w:tab w:val="left" w:pos="4112"/>
              </w:tabs>
            </w:pPr>
            <w:r>
              <w:t>Pass</w:t>
            </w:r>
          </w:p>
        </w:tc>
      </w:tr>
      <w:tr w:rsidR="00393CED" w14:paraId="560CAC5F" w14:textId="77777777" w:rsidTr="00FC6A1F">
        <w:tc>
          <w:tcPr>
            <w:tcW w:w="1165" w:type="dxa"/>
          </w:tcPr>
          <w:p w14:paraId="283F5958" w14:textId="400F0836" w:rsidR="00393CED" w:rsidRDefault="00393CED" w:rsidP="00393CED">
            <w:pPr>
              <w:tabs>
                <w:tab w:val="left" w:pos="4112"/>
              </w:tabs>
            </w:pPr>
            <w:r>
              <w:t>4</w:t>
            </w:r>
          </w:p>
        </w:tc>
        <w:tc>
          <w:tcPr>
            <w:tcW w:w="3509" w:type="dxa"/>
          </w:tcPr>
          <w:p w14:paraId="342B020A" w14:textId="77777777" w:rsidR="00DD6D20" w:rsidRDefault="00DD6D20" w:rsidP="00DD6D20">
            <w:pPr>
              <w:tabs>
                <w:tab w:val="left" w:pos="4112"/>
              </w:tabs>
            </w:pPr>
            <w:r>
              <w:t>5 2 4 -1 2 -3</w:t>
            </w:r>
          </w:p>
          <w:p w14:paraId="70FA1B56" w14:textId="77777777" w:rsidR="00DD6D20" w:rsidRDefault="00DD6D20" w:rsidP="00DD6D20">
            <w:pPr>
              <w:tabs>
                <w:tab w:val="left" w:pos="4112"/>
              </w:tabs>
            </w:pPr>
            <w:r>
              <w:t>5 1 4 2 4 0</w:t>
            </w:r>
          </w:p>
          <w:p w14:paraId="21534C9A" w14:textId="45F7AD0D" w:rsidR="005B5BB8" w:rsidRDefault="00DD6D20" w:rsidP="00DD6D20">
            <w:pPr>
              <w:tabs>
                <w:tab w:val="left" w:pos="4112"/>
              </w:tabs>
            </w:pPr>
            <w:r>
              <w:t>1 4 7 8 9.6 2</w:t>
            </w:r>
          </w:p>
        </w:tc>
        <w:tc>
          <w:tcPr>
            <w:tcW w:w="2338" w:type="dxa"/>
          </w:tcPr>
          <w:p w14:paraId="13AE7C4D" w14:textId="05EB9419" w:rsidR="00393CED" w:rsidRDefault="00DD6D20" w:rsidP="00393CED">
            <w:pPr>
              <w:tabs>
                <w:tab w:val="left" w:pos="4112"/>
              </w:tabs>
            </w:pPr>
            <w:proofErr w:type="spellStart"/>
            <w:r>
              <w:t>JOptionPane</w:t>
            </w:r>
            <w:proofErr w:type="spellEnd"/>
            <w:r>
              <w:t xml:space="preserve"> Error Message</w:t>
            </w:r>
          </w:p>
        </w:tc>
        <w:tc>
          <w:tcPr>
            <w:tcW w:w="2338" w:type="dxa"/>
          </w:tcPr>
          <w:p w14:paraId="27E34CF9" w14:textId="7B997A72" w:rsidR="00393CED" w:rsidRDefault="00FC6A1F" w:rsidP="00393CED">
            <w:pPr>
              <w:tabs>
                <w:tab w:val="left" w:pos="4112"/>
              </w:tabs>
            </w:pPr>
            <w:r>
              <w:t>Pass</w:t>
            </w:r>
          </w:p>
        </w:tc>
      </w:tr>
      <w:tr w:rsidR="00393CED" w14:paraId="2240EBBD" w14:textId="77777777" w:rsidTr="00FC6A1F">
        <w:tc>
          <w:tcPr>
            <w:tcW w:w="1165" w:type="dxa"/>
          </w:tcPr>
          <w:p w14:paraId="3F3D9007" w14:textId="1BBAD590" w:rsidR="00393CED" w:rsidRDefault="00393CED" w:rsidP="00393CED">
            <w:pPr>
              <w:tabs>
                <w:tab w:val="left" w:pos="4112"/>
              </w:tabs>
            </w:pPr>
            <w:r>
              <w:t>5</w:t>
            </w:r>
          </w:p>
        </w:tc>
        <w:tc>
          <w:tcPr>
            <w:tcW w:w="3509" w:type="dxa"/>
          </w:tcPr>
          <w:p w14:paraId="37CB3C61" w14:textId="0A4C95EF" w:rsidR="005B5BB8" w:rsidRDefault="00B058B9" w:rsidP="00393CED">
            <w:pPr>
              <w:tabs>
                <w:tab w:val="left" w:pos="4112"/>
              </w:tabs>
            </w:pPr>
            <w:r>
              <w:t>Empty File</w:t>
            </w:r>
          </w:p>
        </w:tc>
        <w:tc>
          <w:tcPr>
            <w:tcW w:w="2338" w:type="dxa"/>
          </w:tcPr>
          <w:p w14:paraId="0AD814EE" w14:textId="2F6EB0AE" w:rsidR="00393CED" w:rsidRDefault="00B058B9" w:rsidP="00393CED">
            <w:pPr>
              <w:tabs>
                <w:tab w:val="left" w:pos="4112"/>
              </w:tabs>
            </w:pPr>
            <w:proofErr w:type="spellStart"/>
            <w:r>
              <w:t>JOptionPane</w:t>
            </w:r>
            <w:proofErr w:type="spellEnd"/>
            <w:r>
              <w:t xml:space="preserve"> Error Message</w:t>
            </w:r>
          </w:p>
        </w:tc>
        <w:tc>
          <w:tcPr>
            <w:tcW w:w="2338" w:type="dxa"/>
          </w:tcPr>
          <w:p w14:paraId="1EA7B113" w14:textId="164C6A3D" w:rsidR="00393CED" w:rsidRDefault="00FC6A1F" w:rsidP="00393CED">
            <w:pPr>
              <w:tabs>
                <w:tab w:val="left" w:pos="4112"/>
              </w:tabs>
            </w:pPr>
            <w:r>
              <w:t>Pass</w:t>
            </w:r>
          </w:p>
        </w:tc>
      </w:tr>
    </w:tbl>
    <w:p w14:paraId="7245B382" w14:textId="77777777" w:rsidR="00B058B9" w:rsidRDefault="00B058B9" w:rsidP="00B058B9">
      <w:pPr>
        <w:keepNext/>
        <w:tabs>
          <w:tab w:val="left" w:pos="4112"/>
        </w:tabs>
      </w:pPr>
      <w:r>
        <w:rPr>
          <w:noProof/>
        </w:rPr>
        <w:lastRenderedPageBreak/>
        <w:drawing>
          <wp:inline distT="0" distB="0" distL="0" distR="0" wp14:anchorId="02AD14E1" wp14:editId="616F9774">
            <wp:extent cx="5943600" cy="334327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Cas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F04846" w14:textId="380D79FC" w:rsidR="00393CED" w:rsidRDefault="00B058B9" w:rsidP="00B058B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est Case 1</w:t>
      </w:r>
    </w:p>
    <w:p w14:paraId="104CE5A0" w14:textId="77777777" w:rsidR="00B058B9" w:rsidRDefault="00B058B9" w:rsidP="00B058B9">
      <w:pPr>
        <w:keepNext/>
      </w:pPr>
      <w:r>
        <w:rPr>
          <w:noProof/>
        </w:rPr>
        <w:drawing>
          <wp:inline distT="0" distB="0" distL="0" distR="0" wp14:anchorId="1422813F" wp14:editId="509954C0">
            <wp:extent cx="5943600" cy="3343275"/>
            <wp:effectExtent l="0" t="0" r="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Cas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61BEDA" w14:textId="2C17A3FF" w:rsidR="00B058B9" w:rsidRDefault="00B058B9" w:rsidP="00B058B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st Case 2</w:t>
      </w:r>
    </w:p>
    <w:p w14:paraId="3FE6688D" w14:textId="77777777" w:rsidR="00B058B9" w:rsidRDefault="00B058B9" w:rsidP="00B058B9">
      <w:pPr>
        <w:keepNext/>
      </w:pPr>
      <w:r>
        <w:rPr>
          <w:noProof/>
        </w:rPr>
        <w:lastRenderedPageBreak/>
        <w:drawing>
          <wp:inline distT="0" distB="0" distL="0" distR="0" wp14:anchorId="5061EEE2" wp14:editId="7E2D7E19">
            <wp:extent cx="5943600" cy="334327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Cas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AF481F" w14:textId="5F47F0E8" w:rsidR="00B058B9" w:rsidRDefault="00B058B9" w:rsidP="00B058B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est Case 3</w:t>
      </w:r>
    </w:p>
    <w:p w14:paraId="49C99346" w14:textId="77777777" w:rsidR="00B058B9" w:rsidRDefault="00B058B9" w:rsidP="00B058B9">
      <w:pPr>
        <w:keepNext/>
      </w:pPr>
      <w:r>
        <w:rPr>
          <w:noProof/>
        </w:rPr>
        <w:drawing>
          <wp:inline distT="0" distB="0" distL="0" distR="0" wp14:anchorId="6ED2E117" wp14:editId="6CE14779">
            <wp:extent cx="5943600" cy="334327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Case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5D504E" w14:textId="4E423CB6" w:rsidR="00B058B9" w:rsidRDefault="00B058B9" w:rsidP="00B058B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est Case 4</w:t>
      </w:r>
    </w:p>
    <w:p w14:paraId="0F177D7C" w14:textId="77777777" w:rsidR="00B058B9" w:rsidRDefault="00B058B9" w:rsidP="00B058B9">
      <w:pPr>
        <w:keepNext/>
      </w:pPr>
      <w:r>
        <w:rPr>
          <w:noProof/>
        </w:rPr>
        <w:lastRenderedPageBreak/>
        <w:drawing>
          <wp:inline distT="0" distB="0" distL="0" distR="0" wp14:anchorId="295C4B29" wp14:editId="58A8BDA6">
            <wp:extent cx="5943600" cy="33432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Case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BF5AD8" w14:textId="07F735BB" w:rsidR="00B058B9" w:rsidRPr="00B058B9" w:rsidRDefault="00B058B9" w:rsidP="00B058B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est Case 5</w:t>
      </w:r>
    </w:p>
    <w:sectPr w:rsidR="00B058B9" w:rsidRPr="00B058B9" w:rsidSect="003F5CF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8111" w14:textId="77777777" w:rsidR="00BC2F7C" w:rsidRDefault="00BC2F7C" w:rsidP="003F5CFF">
      <w:r>
        <w:separator/>
      </w:r>
    </w:p>
  </w:endnote>
  <w:endnote w:type="continuationSeparator" w:id="0">
    <w:p w14:paraId="65EA535D" w14:textId="77777777" w:rsidR="00BC2F7C" w:rsidRDefault="00BC2F7C" w:rsidP="003F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86E6" w14:textId="77777777" w:rsidR="00BC2F7C" w:rsidRDefault="00BC2F7C" w:rsidP="003F5CFF">
      <w:r>
        <w:separator/>
      </w:r>
    </w:p>
  </w:footnote>
  <w:footnote w:type="continuationSeparator" w:id="0">
    <w:p w14:paraId="401FC405" w14:textId="77777777" w:rsidR="00BC2F7C" w:rsidRDefault="00BC2F7C" w:rsidP="003F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7F8A" w14:textId="77F22EDE" w:rsidR="003F5CFF" w:rsidRDefault="003F5CFF" w:rsidP="003F5CFF">
    <w:pPr>
      <w:pStyle w:val="Header"/>
      <w:jc w:val="cent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25130D69" wp14:editId="66F64A1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30D69"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 xml:space="preserve">CSMC 350 DATA STRUCTURES AND ANALYSIS – PROJECT </w:t>
    </w:r>
    <w:r w:rsidR="007211D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42187"/>
    <w:multiLevelType w:val="hybridMultilevel"/>
    <w:tmpl w:val="78C45E00"/>
    <w:lvl w:ilvl="0" w:tplc="66320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FF"/>
    <w:rsid w:val="00393CED"/>
    <w:rsid w:val="003F5CFF"/>
    <w:rsid w:val="00420086"/>
    <w:rsid w:val="00455449"/>
    <w:rsid w:val="00470FE7"/>
    <w:rsid w:val="005B5BB8"/>
    <w:rsid w:val="007211DE"/>
    <w:rsid w:val="007F0194"/>
    <w:rsid w:val="009520B9"/>
    <w:rsid w:val="00966869"/>
    <w:rsid w:val="00980728"/>
    <w:rsid w:val="00B058B9"/>
    <w:rsid w:val="00B74021"/>
    <w:rsid w:val="00B7783F"/>
    <w:rsid w:val="00BC2F7C"/>
    <w:rsid w:val="00C45CDD"/>
    <w:rsid w:val="00C5254B"/>
    <w:rsid w:val="00CD00F9"/>
    <w:rsid w:val="00DD6D20"/>
    <w:rsid w:val="00E23E4E"/>
    <w:rsid w:val="00EB020F"/>
    <w:rsid w:val="00F8015A"/>
    <w:rsid w:val="00FC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4D26"/>
  <w15:chartTrackingRefBased/>
  <w15:docId w15:val="{EF64EEA0-2514-E641-AAB5-946FE026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CFF"/>
    <w:rPr>
      <w:rFonts w:eastAsiaTheme="minorEastAsia"/>
      <w:sz w:val="22"/>
      <w:szCs w:val="22"/>
      <w:lang w:eastAsia="zh-CN"/>
    </w:rPr>
  </w:style>
  <w:style w:type="character" w:customStyle="1" w:styleId="NoSpacingChar">
    <w:name w:val="No Spacing Char"/>
    <w:basedOn w:val="DefaultParagraphFont"/>
    <w:link w:val="NoSpacing"/>
    <w:uiPriority w:val="1"/>
    <w:rsid w:val="003F5CFF"/>
    <w:rPr>
      <w:rFonts w:eastAsiaTheme="minorEastAsia"/>
      <w:sz w:val="22"/>
      <w:szCs w:val="22"/>
      <w:lang w:eastAsia="zh-CN"/>
    </w:rPr>
  </w:style>
  <w:style w:type="paragraph" w:styleId="Header">
    <w:name w:val="header"/>
    <w:basedOn w:val="Normal"/>
    <w:link w:val="HeaderChar"/>
    <w:uiPriority w:val="99"/>
    <w:unhideWhenUsed/>
    <w:rsid w:val="003F5CFF"/>
    <w:pPr>
      <w:tabs>
        <w:tab w:val="center" w:pos="4680"/>
        <w:tab w:val="right" w:pos="9360"/>
      </w:tabs>
    </w:pPr>
  </w:style>
  <w:style w:type="character" w:customStyle="1" w:styleId="HeaderChar">
    <w:name w:val="Header Char"/>
    <w:basedOn w:val="DefaultParagraphFont"/>
    <w:link w:val="Header"/>
    <w:uiPriority w:val="99"/>
    <w:rsid w:val="003F5CFF"/>
  </w:style>
  <w:style w:type="paragraph" w:styleId="Footer">
    <w:name w:val="footer"/>
    <w:basedOn w:val="Normal"/>
    <w:link w:val="FooterChar"/>
    <w:uiPriority w:val="99"/>
    <w:unhideWhenUsed/>
    <w:rsid w:val="003F5CFF"/>
    <w:pPr>
      <w:tabs>
        <w:tab w:val="center" w:pos="4680"/>
        <w:tab w:val="right" w:pos="9360"/>
      </w:tabs>
    </w:pPr>
  </w:style>
  <w:style w:type="character" w:customStyle="1" w:styleId="FooterChar">
    <w:name w:val="Footer Char"/>
    <w:basedOn w:val="DefaultParagraphFont"/>
    <w:link w:val="Footer"/>
    <w:uiPriority w:val="99"/>
    <w:rsid w:val="003F5CFF"/>
  </w:style>
  <w:style w:type="table" w:styleId="TableGrid">
    <w:name w:val="Table Grid"/>
    <w:basedOn w:val="TableNormal"/>
    <w:uiPriority w:val="39"/>
    <w:rsid w:val="0039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CED"/>
    <w:pPr>
      <w:ind w:left="720"/>
      <w:contextualSpacing/>
    </w:pPr>
  </w:style>
  <w:style w:type="paragraph" w:styleId="Caption">
    <w:name w:val="caption"/>
    <w:basedOn w:val="Normal"/>
    <w:next w:val="Normal"/>
    <w:uiPriority w:val="35"/>
    <w:unhideWhenUsed/>
    <w:qFormat/>
    <w:rsid w:val="005B5B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977337">
      <w:bodyDiv w:val="1"/>
      <w:marLeft w:val="0"/>
      <w:marRight w:val="0"/>
      <w:marTop w:val="0"/>
      <w:marBottom w:val="0"/>
      <w:divBdr>
        <w:top w:val="none" w:sz="0" w:space="0" w:color="auto"/>
        <w:left w:val="none" w:sz="0" w:space="0" w:color="auto"/>
        <w:bottom w:val="none" w:sz="0" w:space="0" w:color="auto"/>
        <w:right w:val="none" w:sz="0" w:space="0" w:color="auto"/>
      </w:divBdr>
    </w:div>
    <w:div w:id="1276982671">
      <w:bodyDiv w:val="1"/>
      <w:marLeft w:val="0"/>
      <w:marRight w:val="0"/>
      <w:marTop w:val="0"/>
      <w:marBottom w:val="0"/>
      <w:divBdr>
        <w:top w:val="none" w:sz="0" w:space="0" w:color="auto"/>
        <w:left w:val="none" w:sz="0" w:space="0" w:color="auto"/>
        <w:bottom w:val="none" w:sz="0" w:space="0" w:color="auto"/>
        <w:right w:val="none" w:sz="0" w:space="0" w:color="auto"/>
      </w:divBdr>
    </w:div>
    <w:div w:id="1547065421">
      <w:bodyDiv w:val="1"/>
      <w:marLeft w:val="0"/>
      <w:marRight w:val="0"/>
      <w:marTop w:val="0"/>
      <w:marBottom w:val="0"/>
      <w:divBdr>
        <w:top w:val="none" w:sz="0" w:space="0" w:color="auto"/>
        <w:left w:val="none" w:sz="0" w:space="0" w:color="auto"/>
        <w:bottom w:val="none" w:sz="0" w:space="0" w:color="auto"/>
        <w:right w:val="none" w:sz="0" w:space="0" w:color="auto"/>
      </w:divBdr>
    </w:div>
    <w:div w:id="18664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Java program which takes in a file of polynomials and determines if they are sorted in strong or weak order.</Abstract>
  <CompanyAddress/>
  <CompanyPhone/>
  <CompanyFax/>
  <CompanyEmail>sjthaw@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9A988-9FAF-6D42-A653-E3FC61C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MSC 350 Data structures and analysis</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 350 Data structures and analysis</dc:title>
  <dc:subject>Project 1</dc:subject>
  <dc:creator>Steven Thaw</dc:creator>
  <cp:keywords/>
  <dc:description/>
  <cp:lastModifiedBy>Steven Thaw</cp:lastModifiedBy>
  <cp:revision>5</cp:revision>
  <dcterms:created xsi:type="dcterms:W3CDTF">2020-06-15T18:22:00Z</dcterms:created>
  <dcterms:modified xsi:type="dcterms:W3CDTF">2020-06-15T23:40:00Z</dcterms:modified>
</cp:coreProperties>
</file>